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A3A6" w14:textId="77777777" w:rsidR="00EC6AC5" w:rsidRPr="00227BA1" w:rsidRDefault="006A4723" w:rsidP="00EC6AC5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227BA1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контакты</w:t>
      </w:r>
    </w:p>
    <w:tbl>
      <w:tblPr>
        <w:tblW w:w="10632" w:type="dxa"/>
        <w:tblInd w:w="-717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977"/>
        <w:gridCol w:w="3118"/>
        <w:gridCol w:w="1902"/>
      </w:tblGrid>
      <w:tr w:rsidR="00227BA1" w:rsidRPr="007F4751" w14:paraId="78DB1B4B" w14:textId="77777777" w:rsidTr="0005400E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EF9D7" w14:textId="77777777" w:rsidR="00227BA1" w:rsidRDefault="00227BA1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осударственное бюджетное учреждение здравоохранения Тверской области "Максатихинская центральная районная больница»</w:t>
            </w:r>
          </w:p>
          <w:p w14:paraId="6C635B1C" w14:textId="77777777" w:rsidR="00227BA1" w:rsidRPr="00637D72" w:rsidRDefault="00227BA1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  <w:p w14:paraId="3AAB2F3E" w14:textId="77777777" w:rsidR="00227BA1" w:rsidRDefault="00227BA1" w:rsidP="00227B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00, Твер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атихинский район, пгт  Максатиха, 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ая, д. 25</w:t>
            </w:r>
          </w:p>
          <w:p w14:paraId="544030EB" w14:textId="77777777" w:rsidR="00227BA1" w:rsidRPr="00637D72" w:rsidRDefault="00227BA1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18794" w14:textId="77777777" w:rsidR="00227BA1" w:rsidRPr="007F4751" w:rsidRDefault="00227BA1" w:rsidP="002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Телефоны руковод</w:t>
            </w:r>
            <w:r w:rsidR="00370D45"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ителей</w:t>
            </w:r>
            <w:r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  <w:tr w:rsidR="00227BA1" w:rsidRPr="007F4751" w14:paraId="798869FB" w14:textId="77777777" w:rsidTr="0005400E"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306FB" w14:textId="77777777" w:rsidR="00227BA1" w:rsidRPr="00637D72" w:rsidRDefault="00227BA1" w:rsidP="0091498A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F930A" w14:textId="77777777" w:rsidR="00227BA1" w:rsidRPr="003D11E1" w:rsidRDefault="00227BA1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лавный вр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8C7E3" w14:textId="77777777" w:rsidR="00227BA1" w:rsidRDefault="00227BA1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Нюремберг Анна Викторовна</w:t>
            </w:r>
          </w:p>
          <w:p w14:paraId="75F946D3" w14:textId="77777777" w:rsidR="0005400E" w:rsidRPr="003D11E1" w:rsidRDefault="0005400E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EF420" w14:textId="77777777" w:rsidR="00227BA1" w:rsidRPr="003D11E1" w:rsidRDefault="0005400E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 w:rsidR="00B21ABB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8-31</w:t>
            </w:r>
          </w:p>
        </w:tc>
      </w:tr>
      <w:tr w:rsidR="0005400E" w:rsidRPr="007F4751" w14:paraId="65629D39" w14:textId="77777777" w:rsidTr="0005400E"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6B3DB" w14:textId="77777777" w:rsidR="0005400E" w:rsidRPr="00637D72" w:rsidRDefault="0005400E" w:rsidP="0091498A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E7ACC" w14:textId="77777777" w:rsidR="0005400E" w:rsidRPr="003D11E1" w:rsidRDefault="0005400E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екрет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9E4B0" w14:textId="77777777" w:rsidR="0005400E" w:rsidRPr="003D11E1" w:rsidRDefault="0005400E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Розова  Майя  Игор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0DA0" w14:textId="77777777" w:rsidR="0005400E" w:rsidRPr="003D11E1" w:rsidRDefault="0005400E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2-19-98</w:t>
            </w:r>
          </w:p>
        </w:tc>
      </w:tr>
      <w:tr w:rsidR="00227BA1" w:rsidRPr="007F4751" w14:paraId="09E55DF6" w14:textId="77777777" w:rsidTr="0005400E"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7557" w14:textId="77777777"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05815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FF06C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иноградова Людмила</w:t>
            </w:r>
          </w:p>
          <w:p w14:paraId="6D37546B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Юрь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E905E" w14:textId="77777777" w:rsidR="00227BA1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74, (48253) 2-28-83</w:t>
            </w:r>
          </w:p>
        </w:tc>
      </w:tr>
      <w:tr w:rsidR="00227BA1" w:rsidRPr="007F4751" w14:paraId="5A7758A4" w14:textId="77777777" w:rsidTr="0005400E"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6AED" w14:textId="77777777"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CE7A7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. гл. врача по мед. обслуживанию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FDE8A" w14:textId="77777777" w:rsidR="00227BA1" w:rsidRPr="003D11E1" w:rsidRDefault="00227BA1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Чижова Валентина Васильевна</w:t>
            </w:r>
          </w:p>
          <w:p w14:paraId="05F92B0E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5602C" w14:textId="77777777" w:rsidR="00227BA1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74</w:t>
            </w:r>
          </w:p>
        </w:tc>
      </w:tr>
      <w:tr w:rsidR="00227BA1" w:rsidRPr="007F4751" w14:paraId="5AF4C3E8" w14:textId="77777777" w:rsidTr="0005400E"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718F" w14:textId="77777777"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13697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. по экономически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82F2C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Базылева Александра </w:t>
            </w:r>
          </w:p>
          <w:p w14:paraId="44B68F8A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Федоро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D71D5" w14:textId="77777777" w:rsidR="00227BA1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6-73</w:t>
            </w:r>
          </w:p>
        </w:tc>
      </w:tr>
      <w:tr w:rsidR="00227BA1" w:rsidRPr="007F4751" w14:paraId="01BE529F" w14:textId="77777777" w:rsidTr="0005400E">
        <w:trPr>
          <w:trHeight w:val="255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78B7" w14:textId="77777777"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FF1BA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9401D" w14:textId="61FFA399" w:rsidR="00227BA1" w:rsidRPr="003D11E1" w:rsidRDefault="000A539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ил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Наталья Александровна</w:t>
            </w:r>
            <w:bookmarkStart w:id="0" w:name="_GoBack"/>
            <w:bookmarkEnd w:id="0"/>
          </w:p>
          <w:p w14:paraId="13CD86AF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49B80" w14:textId="77777777" w:rsidR="00227BA1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4-22</w:t>
            </w:r>
          </w:p>
        </w:tc>
      </w:tr>
      <w:tr w:rsidR="00227BA1" w:rsidRPr="007F4751" w14:paraId="126883A4" w14:textId="77777777" w:rsidTr="0005400E"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5E6C" w14:textId="77777777"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74C12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Начальник отдела кадр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E429A" w14:textId="77777777"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Быкова Ирина Никола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DF5B9" w14:textId="77777777" w:rsidR="00227BA1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227BA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3-23</w:t>
            </w:r>
          </w:p>
        </w:tc>
      </w:tr>
      <w:tr w:rsidR="00227BA1" w:rsidRPr="007F4751" w14:paraId="297CE36E" w14:textId="77777777" w:rsidTr="00227BA1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EDE5A" w14:textId="77777777" w:rsidR="00227BA1" w:rsidRPr="003D11E1" w:rsidRDefault="00227BA1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  <w:p w14:paraId="59F5103D" w14:textId="77777777" w:rsidR="00227BA1" w:rsidRPr="003D11E1" w:rsidRDefault="00227BA1" w:rsidP="002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b/>
                <w:bCs/>
                <w:color w:val="3B475F"/>
                <w:lang w:eastAsia="ru-RU"/>
              </w:rPr>
              <w:t>Телефоны структурных подразделений</w:t>
            </w:r>
          </w:p>
        </w:tc>
      </w:tr>
      <w:tr w:rsidR="00227BA1" w:rsidRPr="007F4751" w14:paraId="537329FD" w14:textId="77777777" w:rsidTr="0005400E">
        <w:trPr>
          <w:trHeight w:val="21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DC2AF" w14:textId="77777777" w:rsidR="00227BA1" w:rsidRPr="003D11E1" w:rsidRDefault="003D11E1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риемное от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2979A" w14:textId="77777777" w:rsidR="00227BA1" w:rsidRPr="003D11E1" w:rsidRDefault="00227BA1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EDB98" w14:textId="77777777" w:rsidR="00227BA1" w:rsidRPr="003D11E1" w:rsidRDefault="00227BA1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1861" w14:textId="77777777" w:rsidR="00227BA1" w:rsidRPr="003D11E1" w:rsidRDefault="0005400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3D11E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 w:rsid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2-31</w:t>
            </w:r>
          </w:p>
        </w:tc>
      </w:tr>
      <w:tr w:rsidR="003D11E1" w:rsidRPr="007F4751" w14:paraId="69E4B8E6" w14:textId="77777777" w:rsidTr="0005400E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8D8D8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EA635" w14:textId="77777777" w:rsidR="003D11E1" w:rsidRPr="003D11E1" w:rsidRDefault="003D11E1" w:rsidP="0005400E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ликлиника для взросл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AE3D2" w14:textId="77777777" w:rsidR="003D11E1" w:rsidRPr="003D11E1" w:rsidRDefault="003D11E1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Регистра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2BB58" w14:textId="77777777" w:rsidR="003D11E1" w:rsidRPr="003D11E1" w:rsidRDefault="003D11E1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9E076" w14:textId="77777777" w:rsidR="003D11E1" w:rsidRPr="003D11E1" w:rsidRDefault="0005400E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3D11E1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3-44</w:t>
            </w:r>
          </w:p>
        </w:tc>
      </w:tr>
      <w:tr w:rsidR="00EC6AC5" w:rsidRPr="007F4751" w14:paraId="32579243" w14:textId="77777777" w:rsidTr="0005400E">
        <w:tc>
          <w:tcPr>
            <w:tcW w:w="2635" w:type="dxa"/>
            <w:vMerge/>
            <w:tcBorders>
              <w:top w:val="single" w:sz="6" w:space="0" w:color="D8D8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4BF1" w14:textId="77777777" w:rsidR="00EC6AC5" w:rsidRPr="003D11E1" w:rsidRDefault="00EC6AC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BFDBE" w14:textId="77777777" w:rsidR="00EC6AC5" w:rsidRPr="003D11E1" w:rsidRDefault="00FE4F9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24DC5" w14:textId="77777777" w:rsidR="00EC6AC5" w:rsidRPr="003D11E1" w:rsidRDefault="00FE4F9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Манцветова Ольга Никола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E600D" w14:textId="77777777" w:rsidR="00EC6AC5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FE4F95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8-83</w:t>
            </w:r>
          </w:p>
        </w:tc>
      </w:tr>
      <w:tr w:rsidR="00442937" w:rsidRPr="007F4751" w14:paraId="70ED9A06" w14:textId="77777777" w:rsidTr="0005400E">
        <w:trPr>
          <w:trHeight w:val="38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2EF60" w14:textId="77777777" w:rsidR="00442937" w:rsidRPr="003D11E1" w:rsidRDefault="00442937" w:rsidP="0005400E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Детская п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62A50" w14:textId="77777777" w:rsidR="00442937" w:rsidRPr="003D11E1" w:rsidRDefault="00442937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Регистра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2233E" w14:textId="77777777" w:rsidR="00442937" w:rsidRPr="003D11E1" w:rsidRDefault="00442937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ED5D1" w14:textId="77777777" w:rsidR="00442937" w:rsidRPr="003D11E1" w:rsidRDefault="0005400E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42937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2-97</w:t>
            </w:r>
          </w:p>
        </w:tc>
      </w:tr>
      <w:tr w:rsidR="00442937" w:rsidRPr="007F4751" w14:paraId="5FE588D7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D5FB" w14:textId="77777777" w:rsidR="00442937" w:rsidRPr="0005400E" w:rsidRDefault="00442937" w:rsidP="0005400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Женская к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FFD7C" w14:textId="77777777" w:rsidR="00442937" w:rsidRPr="003D11E1" w:rsidRDefault="00594EE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Врач - акушер - гинек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C6F31" w14:textId="77777777"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Белякова Наталья Анатоль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26911" w14:textId="77777777" w:rsidR="00442937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42937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31</w:t>
            </w:r>
          </w:p>
        </w:tc>
      </w:tr>
      <w:tr w:rsidR="00442937" w:rsidRPr="007F4751" w14:paraId="04170393" w14:textId="77777777" w:rsidTr="0005400E">
        <w:trPr>
          <w:trHeight w:val="4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8DE1" w14:textId="77777777" w:rsidR="00442937" w:rsidRPr="003D11E1" w:rsidRDefault="00922FFF" w:rsidP="004429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</w:t>
            </w:r>
            <w:r w:rsidR="00442937" w:rsidRPr="003D11E1">
              <w:rPr>
                <w:rFonts w:ascii="Times New Roman" w:eastAsia="Times New Roman" w:hAnsi="Times New Roman" w:cs="Times New Roman"/>
                <w:lang w:eastAsia="ru-RU"/>
              </w:rPr>
              <w:t>наркологический  к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2A82F" w14:textId="77777777"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 психиа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AFCCC" w14:textId="77777777"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Сулейманов Кудрет Мамедали-огл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10343" w14:textId="77777777" w:rsidR="00442937" w:rsidRPr="003D11E1" w:rsidRDefault="0005400E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42937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1-29</w:t>
            </w:r>
          </w:p>
        </w:tc>
      </w:tr>
      <w:tr w:rsidR="000856DE" w:rsidRPr="007F4751" w14:paraId="1E8C0490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D6E7" w14:textId="77777777" w:rsidR="000856DE" w:rsidRPr="0005400E" w:rsidRDefault="000856DE" w:rsidP="0005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Зубопротезный каби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0DC0" w14:textId="77777777"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Заведующ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92A35" w14:textId="77777777"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Яковлев Николай  Иванович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3195" w14:textId="77777777" w:rsidR="000856DE" w:rsidRPr="003D11E1" w:rsidRDefault="0005400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0856DE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9-73</w:t>
            </w:r>
          </w:p>
        </w:tc>
      </w:tr>
      <w:tr w:rsidR="000856DE" w:rsidRPr="007F4751" w14:paraId="50559946" w14:textId="77777777" w:rsidTr="0005400E">
        <w:trPr>
          <w:trHeight w:val="55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7BD35" w14:textId="77777777" w:rsidR="0005400E" w:rsidRDefault="00444C2F" w:rsidP="0005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Кабинет ВОП</w:t>
            </w:r>
          </w:p>
          <w:p w14:paraId="6442A398" w14:textId="77777777" w:rsidR="000856DE" w:rsidRPr="0005400E" w:rsidRDefault="00444C2F" w:rsidP="0005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п. Малыш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AFC78" w14:textId="77777777"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48A45" w14:textId="77777777" w:rsidR="004B3E2A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Тимохина Маргарита </w:t>
            </w:r>
          </w:p>
          <w:p w14:paraId="1F394A84" w14:textId="77777777" w:rsidR="000856DE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Дмитри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C6E6F" w14:textId="77777777" w:rsidR="000856DE" w:rsidRPr="003D11E1" w:rsidRDefault="0005400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44C2F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3-46</w:t>
            </w:r>
          </w:p>
        </w:tc>
      </w:tr>
      <w:tr w:rsidR="00B93E55" w:rsidRPr="007F4751" w14:paraId="3B7CB904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6037E" w14:textId="77777777" w:rsidR="0005400E" w:rsidRDefault="00B93E55" w:rsidP="00B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Кабинет ВОП</w:t>
            </w:r>
          </w:p>
          <w:p w14:paraId="5920FCA5" w14:textId="77777777" w:rsidR="00B93E55" w:rsidRPr="003D11E1" w:rsidRDefault="00B93E55" w:rsidP="0005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с. Сель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93A27" w14:textId="77777777" w:rsidR="00B93E55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  <w:p w14:paraId="6888DFCE" w14:textId="77777777" w:rsidR="0005400E" w:rsidRPr="003D11E1" w:rsidRDefault="0005400E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Медицинская  сестра ВО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EC26B" w14:textId="77777777" w:rsidR="00B93E55" w:rsidRDefault="00DB5264" w:rsidP="000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-</w:t>
            </w:r>
          </w:p>
          <w:p w14:paraId="797561E1" w14:textId="77777777" w:rsidR="0005400E" w:rsidRPr="003D11E1" w:rsidRDefault="0005400E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йцева Татьяна  Алексе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8DADE" w14:textId="77777777" w:rsidR="0005400E" w:rsidRDefault="0005400E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  <w:p w14:paraId="4B31404D" w14:textId="77777777" w:rsidR="00B93E55" w:rsidRPr="003D11E1" w:rsidRDefault="0005400E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B93E55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A34DF3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-1-46</w:t>
            </w:r>
          </w:p>
        </w:tc>
      </w:tr>
      <w:tr w:rsidR="00B93E55" w:rsidRPr="007F4751" w14:paraId="2B187345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2AFA3" w14:textId="77777777" w:rsidR="0005400E" w:rsidRDefault="00B93E55" w:rsidP="0064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ВОП </w:t>
            </w:r>
          </w:p>
          <w:p w14:paraId="3FA8CA3F" w14:textId="77777777" w:rsidR="00B93E55" w:rsidRPr="003D11E1" w:rsidRDefault="004B3E2A" w:rsidP="0064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д. Сидо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3980C" w14:textId="77777777"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CD0F1" w14:textId="77777777" w:rsidR="00B93E55" w:rsidRPr="003D11E1" w:rsidRDefault="00DB5264" w:rsidP="00DB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85317" w14:textId="77777777" w:rsidR="00B93E55" w:rsidRPr="003D11E1" w:rsidRDefault="0005400E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B93E55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1-7-34</w:t>
            </w:r>
          </w:p>
        </w:tc>
      </w:tr>
      <w:tr w:rsidR="000856DE" w:rsidRPr="00F71326" w14:paraId="7DF99532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F6B4" w14:textId="77777777" w:rsidR="000856DE" w:rsidRPr="0005400E" w:rsidRDefault="00637D72" w:rsidP="0008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="00F71326" w:rsidRPr="003D11E1">
              <w:rPr>
                <w:rFonts w:ascii="Times New Roman" w:hAnsi="Times New Roman" w:cs="Times New Roman"/>
              </w:rPr>
              <w:t>ВОП п. Ривиц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75306" w14:textId="77777777" w:rsidR="000856DE" w:rsidRPr="003D11E1" w:rsidRDefault="00F71326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Фельдш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8DBC8" w14:textId="77777777"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 </w:t>
            </w:r>
            <w:r w:rsidR="00F71326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Иванова Юлия Игор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4FE3" w14:textId="77777777" w:rsidR="000856DE" w:rsidRPr="003D11E1" w:rsidRDefault="0005400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B3E2A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3-46</w:t>
            </w:r>
          </w:p>
        </w:tc>
      </w:tr>
      <w:tr w:rsidR="000856DE" w:rsidRPr="007F4751" w14:paraId="7EC563A5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DA848" w14:textId="77777777" w:rsidR="000856DE" w:rsidRPr="003D11E1" w:rsidRDefault="004B3E2A" w:rsidP="00054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Гарусовский  Ф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DBB94" w14:textId="77777777"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20C7B" w14:textId="77777777" w:rsidR="000856DE" w:rsidRPr="003D11E1" w:rsidRDefault="0064798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Удюрова Ирина С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афроно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5C438" w14:textId="77777777" w:rsidR="000856DE" w:rsidRPr="003D11E1" w:rsidRDefault="0005400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4B3E2A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-4-58</w:t>
            </w:r>
          </w:p>
        </w:tc>
      </w:tr>
      <w:tr w:rsidR="000856DE" w:rsidRPr="007F4751" w14:paraId="55BAE48E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C9FD5" w14:textId="77777777" w:rsidR="000856DE" w:rsidRPr="0005400E" w:rsidRDefault="00444C2F" w:rsidP="0005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1E1">
              <w:rPr>
                <w:rFonts w:ascii="Times New Roman" w:hAnsi="Times New Roman" w:cs="Times New Roman"/>
              </w:rPr>
              <w:t>Гостиницкий Ф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CA7FD" w14:textId="77777777" w:rsidR="000856DE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56741" w14:textId="77777777"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едова  Нина Никола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71A5B" w14:textId="77777777" w:rsidR="000856DE" w:rsidRPr="003D11E1" w:rsidRDefault="0005400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8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5-1-46</w:t>
            </w:r>
          </w:p>
        </w:tc>
      </w:tr>
      <w:tr w:rsidR="009D0338" w:rsidRPr="007F4751" w14:paraId="305940AF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F1112" w14:textId="77777777" w:rsidR="009D0338" w:rsidRPr="003D11E1" w:rsidRDefault="009D0338" w:rsidP="0008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ченский </w:t>
            </w: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Ф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ED88C" w14:textId="77777777" w:rsidR="009D0338" w:rsidRPr="003D11E1" w:rsidRDefault="009D0338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65A2F" w14:textId="77777777" w:rsidR="009D0338" w:rsidRPr="003D11E1" w:rsidRDefault="009D0338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околова Елена Владимиро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EA97F" w14:textId="77777777" w:rsidR="009D0338" w:rsidRPr="003D11E1" w:rsidRDefault="009D0338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</w:tr>
      <w:tr w:rsidR="00493673" w:rsidRPr="007F4751" w14:paraId="14C6B834" w14:textId="77777777" w:rsidTr="0005400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415A" w14:textId="77777777" w:rsidR="00493673" w:rsidRPr="003D11E1" w:rsidRDefault="00493673" w:rsidP="00637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Рыбинский Ф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F1A59" w14:textId="77777777" w:rsidR="00493673" w:rsidRPr="003D11E1" w:rsidRDefault="00493673" w:rsidP="0049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9D87" w14:textId="77777777" w:rsidR="00493673" w:rsidRPr="003D11E1" w:rsidRDefault="0064798A" w:rsidP="0049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Иванова Юлия Игорев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20BAD" w14:textId="77777777" w:rsidR="00493673" w:rsidRPr="003D11E1" w:rsidRDefault="00493673" w:rsidP="0049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</w:tr>
    </w:tbl>
    <w:p w14:paraId="269559E4" w14:textId="77777777" w:rsidR="004B3E2A" w:rsidRPr="007F4751" w:rsidRDefault="00EC6AC5" w:rsidP="00EC6AC5">
      <w:pPr>
        <w:shd w:val="clear" w:color="auto" w:fill="FFFFFF"/>
        <w:spacing w:after="33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B475F"/>
          <w:lang w:eastAsia="ru-RU"/>
        </w:rPr>
      </w:pPr>
      <w:r w:rsidRPr="007F4751">
        <w:rPr>
          <w:rFonts w:ascii="Times New Roman" w:eastAsia="Times New Roman" w:hAnsi="Times New Roman" w:cs="Times New Roman"/>
          <w:color w:val="3B475F"/>
          <w:lang w:eastAsia="ru-RU"/>
        </w:rPr>
        <w:t> </w:t>
      </w:r>
    </w:p>
    <w:sectPr w:rsidR="004B3E2A" w:rsidRPr="007F4751" w:rsidSect="000856DE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32"/>
    <w:rsid w:val="0005400E"/>
    <w:rsid w:val="000856DE"/>
    <w:rsid w:val="000A5391"/>
    <w:rsid w:val="000C08C9"/>
    <w:rsid w:val="00107A1F"/>
    <w:rsid w:val="0011031D"/>
    <w:rsid w:val="00227BA1"/>
    <w:rsid w:val="00366532"/>
    <w:rsid w:val="00370D45"/>
    <w:rsid w:val="003D11E1"/>
    <w:rsid w:val="00442937"/>
    <w:rsid w:val="00444C2F"/>
    <w:rsid w:val="00493673"/>
    <w:rsid w:val="004B3E2A"/>
    <w:rsid w:val="00594EE3"/>
    <w:rsid w:val="00627AB3"/>
    <w:rsid w:val="00637D72"/>
    <w:rsid w:val="0064798A"/>
    <w:rsid w:val="006A4723"/>
    <w:rsid w:val="007F4751"/>
    <w:rsid w:val="0091498A"/>
    <w:rsid w:val="00922FFF"/>
    <w:rsid w:val="009D0338"/>
    <w:rsid w:val="00A07538"/>
    <w:rsid w:val="00A34DF3"/>
    <w:rsid w:val="00B21ABB"/>
    <w:rsid w:val="00B93E55"/>
    <w:rsid w:val="00D256DF"/>
    <w:rsid w:val="00DB5264"/>
    <w:rsid w:val="00EC6AC5"/>
    <w:rsid w:val="00F4570A"/>
    <w:rsid w:val="00F71326"/>
    <w:rsid w:val="00FE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338A"/>
  <w15:docId w15:val="{C30E2CAA-DBB7-44DE-B327-E57B368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0FD2-51AD-4BC3-A1DF-44D7D3A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6-03-04T08:05:00Z</dcterms:created>
  <dcterms:modified xsi:type="dcterms:W3CDTF">2026-03-04T08:05:00Z</dcterms:modified>
</cp:coreProperties>
</file>